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78" w:rsidRPr="00B24478" w:rsidRDefault="00B24478" w:rsidP="00B244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4478">
        <w:rPr>
          <w:rFonts w:ascii="Times New Roman" w:eastAsia="Calibri" w:hAnsi="Times New Roman" w:cs="Times New Roman"/>
          <w:b/>
          <w:sz w:val="28"/>
          <w:szCs w:val="28"/>
        </w:rPr>
        <w:t>Обзор обр</w:t>
      </w:r>
      <w:r w:rsidR="00671273">
        <w:rPr>
          <w:rFonts w:ascii="Times New Roman" w:eastAsia="Calibri" w:hAnsi="Times New Roman" w:cs="Times New Roman"/>
          <w:b/>
          <w:sz w:val="28"/>
          <w:szCs w:val="28"/>
        </w:rPr>
        <w:t>ащений граждан за 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1</w:t>
      </w:r>
      <w:r w:rsidRPr="00B244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24478" w:rsidRPr="00B24478" w:rsidRDefault="00B24478" w:rsidP="00B244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47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ермскому краю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092087" w:rsidRPr="00B24478" w:rsidRDefault="00B24478" w:rsidP="00B24478">
      <w:pPr>
        <w:ind w:firstLine="709"/>
        <w:jc w:val="both"/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B24478" w:rsidRPr="001E4BB3" w:rsidRDefault="00671273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09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учетом дубликатов) </w:t>
      </w:r>
      <w:r w:rsidR="0057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B24478" w:rsidRPr="001E4BB3" w:rsidRDefault="00671273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6</w:t>
      </w:r>
      <w:r w:rsidR="00B24478" w:rsidRPr="001E4B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непосредственно от граждан;</w:t>
      </w:r>
    </w:p>
    <w:p w:rsidR="00B24478" w:rsidRPr="001E4BB3" w:rsidRDefault="009E57B7" w:rsidP="00B24478">
      <w:pPr>
        <w:tabs>
          <w:tab w:val="num" w:pos="993"/>
          <w:tab w:val="num" w:pos="1134"/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71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67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о:</w:t>
      </w:r>
    </w:p>
    <w:p w:rsidR="00B24478" w:rsidRPr="001E4BB3" w:rsidRDefault="00615BD1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Прокуратуры;</w:t>
      </w:r>
    </w:p>
    <w:p w:rsidR="00B24478" w:rsidRPr="001E4BB3" w:rsidRDefault="009E57B7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1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й Роспотребнадзора;</w:t>
      </w:r>
    </w:p>
    <w:p w:rsidR="00B24478" w:rsidRPr="001E4BB3" w:rsidRDefault="00FA7330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аппарата Роскомнадзора;</w:t>
      </w:r>
    </w:p>
    <w:p w:rsidR="00B24478" w:rsidRPr="001E4BB3" w:rsidRDefault="00FA7330" w:rsidP="00B24478">
      <w:pPr>
        <w:tabs>
          <w:tab w:val="num" w:pos="1440"/>
          <w:tab w:val="left" w:pos="9922"/>
        </w:tabs>
        <w:autoSpaceDN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рганизаций.</w:t>
      </w:r>
    </w:p>
    <w:p w:rsidR="00B24478" w:rsidRPr="001E4BB3" w:rsidRDefault="00FA7330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7.2021 по 30.09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4478" w:rsidRPr="001E4BB3" w:rsidRDefault="00FA7330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5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с сайта службы;</w:t>
      </w:r>
    </w:p>
    <w:p w:rsidR="00B24478" w:rsidRPr="001E4BB3" w:rsidRDefault="00FA7330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3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чтовой связью;</w:t>
      </w:r>
    </w:p>
    <w:p w:rsidR="00B24478" w:rsidRPr="001E4BB3" w:rsidRDefault="00FA7330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по электронной почте;</w:t>
      </w:r>
    </w:p>
    <w:p w:rsidR="00B24478" w:rsidRPr="001E4BB3" w:rsidRDefault="00FA7330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получено по СЭД;</w:t>
      </w:r>
    </w:p>
    <w:p w:rsidR="00B24478" w:rsidRPr="001E4BB3" w:rsidRDefault="00FA7330" w:rsidP="00B24478">
      <w:pPr>
        <w:tabs>
          <w:tab w:val="left" w:pos="99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дано лично при посещении Управления после приема у специалистов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рассмотр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A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24478" w:rsidRPr="001E4BB3" w:rsidRDefault="009E57B7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FA7330"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ось на рассмотрении.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 анализа представленных документов: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 поступили заявления о прекращении рассмотрения обращений; </w:t>
      </w:r>
    </w:p>
    <w:p w:rsidR="00B24478" w:rsidRPr="001E4BB3" w:rsidRDefault="00B24478" w:rsidP="00B24478">
      <w:pPr>
        <w:tabs>
          <w:tab w:val="left" w:pos="851"/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E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заявителям даны исчерпывающие разъяснения по существу вопроса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риняты;</w:t>
      </w:r>
    </w:p>
    <w:p w:rsidR="00B24478" w:rsidRPr="001E4BB3" w:rsidRDefault="00B24478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4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ринята к сведению;</w:t>
      </w:r>
    </w:p>
    <w:p w:rsidR="00B24478" w:rsidRPr="001E4BB3" w:rsidRDefault="001467A1" w:rsidP="00B24478">
      <w:pPr>
        <w:tabs>
          <w:tab w:val="left" w:pos="9922"/>
        </w:tabs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B24478" w:rsidRPr="001E4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B24478" w:rsidRPr="001E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</w:t>
      </w:r>
      <w:r w:rsidR="00B244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адресовано по принадлежности.</w:t>
      </w: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>
      <w:pPr>
        <w:rPr>
          <w:sz w:val="28"/>
          <w:szCs w:val="28"/>
        </w:rPr>
      </w:pPr>
    </w:p>
    <w:p w:rsid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5EF9" w:rsidRDefault="003C5EF9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4478" w:rsidRPr="00B24478" w:rsidRDefault="00B24478" w:rsidP="00B244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44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ализ поступивших обращений по тематике приведен в таблице </w:t>
      </w:r>
    </w:p>
    <w:p w:rsidR="00B24478" w:rsidRDefault="00B24478" w:rsidP="00B24478">
      <w:pPr>
        <w:rPr>
          <w:sz w:val="28"/>
          <w:szCs w:val="28"/>
        </w:rPr>
      </w:pPr>
      <w:r w:rsidRPr="00B24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аблиц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305"/>
      </w:tblGrid>
      <w:tr w:rsidR="00B24478" w:rsidRPr="001E4BB3" w:rsidTr="00B24478">
        <w:trPr>
          <w:tblHeader/>
        </w:trPr>
        <w:tc>
          <w:tcPr>
            <w:tcW w:w="7479" w:type="dxa"/>
            <w:vAlign w:val="center"/>
          </w:tcPr>
          <w:p w:rsidR="00B24478" w:rsidRPr="003C5EF9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5EF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2305" w:type="dxa"/>
            <w:vAlign w:val="center"/>
          </w:tcPr>
          <w:p w:rsidR="00B24478" w:rsidRPr="003C5EF9" w:rsidRDefault="00B32475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24478" w:rsidRPr="003C5E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артал 2021 года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900DDD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щения граждан по основной деятельности</w:t>
            </w:r>
          </w:p>
        </w:tc>
        <w:tc>
          <w:tcPr>
            <w:tcW w:w="2305" w:type="dxa"/>
            <w:vAlign w:val="center"/>
          </w:tcPr>
          <w:p w:rsidR="00B24478" w:rsidRPr="00B24478" w:rsidRDefault="00B32475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77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Вопросы административного характера</w:t>
            </w:r>
          </w:p>
        </w:tc>
        <w:tc>
          <w:tcPr>
            <w:tcW w:w="2305" w:type="dxa"/>
            <w:vAlign w:val="center"/>
          </w:tcPr>
          <w:p w:rsidR="00B24478" w:rsidRPr="00B24478" w:rsidRDefault="00B32475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</w:t>
            </w:r>
            <w:proofErr w:type="gram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 не относящиеся к деятельности Роскомнадзора</w:t>
            </w:r>
          </w:p>
        </w:tc>
        <w:tc>
          <w:tcPr>
            <w:tcW w:w="2305" w:type="dxa"/>
            <w:vAlign w:val="center"/>
          </w:tcPr>
          <w:p w:rsidR="00B24478" w:rsidRPr="001E4BB3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32475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75">
              <w:rPr>
                <w:rFonts w:ascii="Times New Roman" w:eastAsia="Times New Roman" w:hAnsi="Times New Roman"/>
                <w:sz w:val="24"/>
                <w:szCs w:val="24"/>
              </w:rPr>
              <w:t>Заявление об ознакомлении с материалами</w:t>
            </w:r>
          </w:p>
        </w:tc>
        <w:tc>
          <w:tcPr>
            <w:tcW w:w="2305" w:type="dxa"/>
            <w:vAlign w:val="center"/>
          </w:tcPr>
          <w:p w:rsidR="00B24478" w:rsidRPr="001E4BB3" w:rsidRDefault="00B32475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Обращение не содержит сути</w:t>
            </w:r>
          </w:p>
        </w:tc>
        <w:tc>
          <w:tcPr>
            <w:tcW w:w="2305" w:type="dxa"/>
            <w:vAlign w:val="center"/>
          </w:tcPr>
          <w:p w:rsidR="00B24478" w:rsidRPr="001E4BB3" w:rsidRDefault="00B32475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Интернет и информационные технологии</w:t>
            </w:r>
          </w:p>
        </w:tc>
        <w:tc>
          <w:tcPr>
            <w:tcW w:w="2305" w:type="dxa"/>
            <w:vAlign w:val="center"/>
          </w:tcPr>
          <w:p w:rsidR="00B24478" w:rsidRPr="00B24478" w:rsidRDefault="00B32475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5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305" w:type="dxa"/>
            <w:vAlign w:val="center"/>
          </w:tcPr>
          <w:p w:rsidR="00B24478" w:rsidRPr="001E4BB3" w:rsidRDefault="00B32475" w:rsidP="00B324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305" w:type="dxa"/>
            <w:vAlign w:val="center"/>
          </w:tcPr>
          <w:p w:rsidR="00B24478" w:rsidRPr="001E4BB3" w:rsidRDefault="00B32475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32475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475">
              <w:rPr>
                <w:rFonts w:ascii="Times New Roman" w:eastAsia="Times New Roman" w:hAnsi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2305" w:type="dxa"/>
            <w:vAlign w:val="center"/>
          </w:tcPr>
          <w:p w:rsidR="00B24478" w:rsidRPr="001E4BB3" w:rsidRDefault="00B32475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B24478" w:rsidRDefault="00F1444F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9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2305" w:type="dxa"/>
            <w:vAlign w:val="center"/>
          </w:tcPr>
          <w:p w:rsidR="00B24478" w:rsidRPr="001E4BB3" w:rsidRDefault="00B24478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F1444F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44F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вязь</w:t>
            </w:r>
          </w:p>
        </w:tc>
        <w:tc>
          <w:tcPr>
            <w:tcW w:w="2305" w:type="dxa"/>
            <w:vAlign w:val="center"/>
          </w:tcPr>
          <w:p w:rsidR="00B24478" w:rsidRPr="00B24478" w:rsidRDefault="00F1444F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о пересылке, доставке и розыску почтовых отправлений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F1444F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44F">
              <w:rPr>
                <w:rFonts w:ascii="Times New Roman" w:eastAsia="Times New Roman" w:hAnsi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качества оказа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Жалобы на операторов: </w:t>
            </w:r>
            <w:proofErr w:type="spellStart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ымпелком</w:t>
            </w:r>
            <w:proofErr w:type="spellEnd"/>
            <w:r w:rsidRPr="001E4B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(Билайн), МТС, Мегафон</w:t>
            </w:r>
          </w:p>
        </w:tc>
        <w:tc>
          <w:tcPr>
            <w:tcW w:w="2305" w:type="dxa"/>
            <w:vAlign w:val="center"/>
          </w:tcPr>
          <w:p w:rsidR="00B24478" w:rsidRPr="001E4BB3" w:rsidRDefault="00F1444F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305" w:type="dxa"/>
            <w:vAlign w:val="center"/>
          </w:tcPr>
          <w:p w:rsidR="00813EED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305" w:type="dxa"/>
            <w:vAlign w:val="center"/>
          </w:tcPr>
          <w:p w:rsidR="00813EED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13EED" w:rsidRPr="001E4BB3" w:rsidTr="00B24478">
        <w:tc>
          <w:tcPr>
            <w:tcW w:w="7479" w:type="dxa"/>
            <w:vAlign w:val="center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тсутствие связи (перерывы в связи, отсутствие покрытия и т.д.)</w:t>
            </w:r>
          </w:p>
        </w:tc>
        <w:tc>
          <w:tcPr>
            <w:tcW w:w="2305" w:type="dxa"/>
            <w:vAlign w:val="center"/>
          </w:tcPr>
          <w:p w:rsidR="00813EED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4478" w:rsidRPr="001E4BB3" w:rsidTr="00B24478">
        <w:tc>
          <w:tcPr>
            <w:tcW w:w="7479" w:type="dxa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305" w:type="dxa"/>
            <w:vAlign w:val="center"/>
          </w:tcPr>
          <w:p w:rsidR="00B24478" w:rsidRPr="001E4BB3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13EED" w:rsidRPr="001E4BB3" w:rsidTr="00B24478">
        <w:tc>
          <w:tcPr>
            <w:tcW w:w="7479" w:type="dxa"/>
          </w:tcPr>
          <w:p w:rsidR="00813EED" w:rsidRPr="001E4BB3" w:rsidRDefault="00813EE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EED">
              <w:rPr>
                <w:rFonts w:ascii="Times New Roman" w:eastAsia="Times New Roman" w:hAnsi="Times New Roman"/>
                <w:sz w:val="24"/>
                <w:szCs w:val="24"/>
              </w:rPr>
              <w:t>Обжалование в ТО ранее данных ответов</w:t>
            </w:r>
          </w:p>
        </w:tc>
        <w:tc>
          <w:tcPr>
            <w:tcW w:w="2305" w:type="dxa"/>
            <w:vAlign w:val="center"/>
          </w:tcPr>
          <w:p w:rsidR="00813EED" w:rsidRDefault="00813EED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2305" w:type="dxa"/>
            <w:vAlign w:val="center"/>
          </w:tcPr>
          <w:p w:rsidR="00B24478" w:rsidRPr="001E4BB3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B24478" w:rsidRDefault="00B24478" w:rsidP="00436D9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</w:pPr>
            <w:r w:rsidRPr="00B24478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</w:rPr>
              <w:t>СМИ</w:t>
            </w:r>
          </w:p>
        </w:tc>
        <w:tc>
          <w:tcPr>
            <w:tcW w:w="2305" w:type="dxa"/>
            <w:vAlign w:val="center"/>
          </w:tcPr>
          <w:p w:rsidR="00B24478" w:rsidRPr="00B24478" w:rsidRDefault="001801DA" w:rsidP="00436D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24478" w:rsidRPr="001E4BB3" w:rsidTr="00B24478">
        <w:tc>
          <w:tcPr>
            <w:tcW w:w="7479" w:type="dxa"/>
            <w:vAlign w:val="center"/>
          </w:tcPr>
          <w:p w:rsidR="00B24478" w:rsidRPr="001E4BB3" w:rsidRDefault="00B24478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по содержанию материалов, публикуемых в СМИ, в </w:t>
            </w:r>
            <w:proofErr w:type="spellStart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E4BB3">
              <w:rPr>
                <w:rFonts w:ascii="Times New Roman" w:eastAsia="Times New Roman" w:hAnsi="Times New Roman"/>
                <w:sz w:val="24"/>
                <w:szCs w:val="24"/>
              </w:rPr>
              <w:t>. телевизионных передач</w:t>
            </w:r>
          </w:p>
        </w:tc>
        <w:tc>
          <w:tcPr>
            <w:tcW w:w="2305" w:type="dxa"/>
            <w:vAlign w:val="center"/>
          </w:tcPr>
          <w:p w:rsidR="00B24478" w:rsidRPr="001E4BB3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00DDD" w:rsidRPr="001E4BB3" w:rsidTr="00B24478">
        <w:tc>
          <w:tcPr>
            <w:tcW w:w="7479" w:type="dxa"/>
            <w:vAlign w:val="center"/>
          </w:tcPr>
          <w:p w:rsidR="00900DDD" w:rsidRPr="001E4BB3" w:rsidRDefault="00900DDD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DDD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2305" w:type="dxa"/>
            <w:vAlign w:val="center"/>
          </w:tcPr>
          <w:p w:rsidR="00900DDD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801DA" w:rsidRPr="001E4BB3" w:rsidTr="00B24478">
        <w:tc>
          <w:tcPr>
            <w:tcW w:w="7479" w:type="dxa"/>
            <w:vAlign w:val="center"/>
          </w:tcPr>
          <w:p w:rsidR="001801DA" w:rsidRPr="00900DDD" w:rsidRDefault="001801DA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1DA">
              <w:rPr>
                <w:rFonts w:ascii="Times New Roman" w:eastAsia="Times New Roman" w:hAnsi="Times New Roman"/>
                <w:sz w:val="24"/>
                <w:szCs w:val="24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2305" w:type="dxa"/>
            <w:vAlign w:val="center"/>
          </w:tcPr>
          <w:p w:rsidR="001801DA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801DA" w:rsidRPr="001E4BB3" w:rsidTr="00B24478">
        <w:tc>
          <w:tcPr>
            <w:tcW w:w="7479" w:type="dxa"/>
            <w:vAlign w:val="center"/>
          </w:tcPr>
          <w:p w:rsidR="001801DA" w:rsidRPr="00900DDD" w:rsidRDefault="001801DA" w:rsidP="00436D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1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ъяснение вопросов по разрешительной деятельности и лицензированию</w:t>
            </w:r>
          </w:p>
        </w:tc>
        <w:tc>
          <w:tcPr>
            <w:tcW w:w="2305" w:type="dxa"/>
            <w:vAlign w:val="center"/>
          </w:tcPr>
          <w:p w:rsidR="001801DA" w:rsidRDefault="001801DA" w:rsidP="00436D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B24478" w:rsidRPr="00B24478" w:rsidRDefault="00B24478" w:rsidP="00B24478">
      <w:pPr>
        <w:rPr>
          <w:sz w:val="28"/>
          <w:szCs w:val="28"/>
        </w:rPr>
      </w:pPr>
    </w:p>
    <w:sectPr w:rsidR="00B24478" w:rsidRPr="00B24478" w:rsidSect="00B244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78"/>
    <w:rsid w:val="00092087"/>
    <w:rsid w:val="000D5513"/>
    <w:rsid w:val="001467A1"/>
    <w:rsid w:val="001801DA"/>
    <w:rsid w:val="003C5EF9"/>
    <w:rsid w:val="005771D2"/>
    <w:rsid w:val="00615BD1"/>
    <w:rsid w:val="00671273"/>
    <w:rsid w:val="00813EED"/>
    <w:rsid w:val="008E3F95"/>
    <w:rsid w:val="00900DDD"/>
    <w:rsid w:val="009E57B7"/>
    <w:rsid w:val="00AF28DF"/>
    <w:rsid w:val="00B24478"/>
    <w:rsid w:val="00B32475"/>
    <w:rsid w:val="00F1444F"/>
    <w:rsid w:val="00F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40A9-FBCA-4750-9199-7F76D2B0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6</cp:revision>
  <dcterms:created xsi:type="dcterms:W3CDTF">2021-04-02T04:39:00Z</dcterms:created>
  <dcterms:modified xsi:type="dcterms:W3CDTF">2021-10-08T09:42:00Z</dcterms:modified>
</cp:coreProperties>
</file>